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E8B" w:rsidRDefault="00202EE3" w:rsidP="005D4947">
      <w:bookmarkStart w:id="0" w:name="_GoBack"/>
      <w:bookmarkEnd w:id="0"/>
      <w:r>
        <w:rPr>
          <w:rFonts w:hint="eastAsia"/>
        </w:rPr>
        <w:t xml:space="preserve">　　　　　　</w:t>
      </w:r>
      <w:r w:rsidRPr="00202EE3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パスポートセンター内の</w:t>
      </w:r>
      <w:r w:rsidRPr="00202EE3">
        <w:rPr>
          <w:rFonts w:ascii="ＭＳ ゴシック" w:eastAsia="ＭＳ ゴシック" w:hAnsi="ＭＳ ゴシック" w:hint="eastAsia"/>
          <w:b/>
          <w:sz w:val="24"/>
          <w:szCs w:val="24"/>
        </w:rPr>
        <w:t>掲出場所について</w:t>
      </w:r>
    </w:p>
    <w:p w:rsidR="00202EE3" w:rsidRDefault="005D4947" w:rsidP="00202EE3">
      <w:pPr>
        <w:jc w:val="center"/>
      </w:pPr>
      <w:r w:rsidRPr="005D494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4383E9" wp14:editId="66282C0D">
                <wp:simplePos x="0" y="0"/>
                <wp:positionH relativeFrom="column">
                  <wp:posOffset>1095375</wp:posOffset>
                </wp:positionH>
                <wp:positionV relativeFrom="paragraph">
                  <wp:posOffset>5905500</wp:posOffset>
                </wp:positionV>
                <wp:extent cx="4476750" cy="32575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3257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" o:spid="_x0000_s1026" style="position:absolute;left:0;text-align:left;margin-left:86.25pt;margin-top:465pt;width:352.5pt;height:25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" filled="f" strokecolor="red" strokeweight="2pt"/>
            </w:pict>
          </mc:Fallback>
        </mc:AlternateContent>
      </w:r>
      <w:r w:rsidRPr="005D494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771871" wp14:editId="6BF194AB">
                <wp:simplePos x="0" y="0"/>
                <wp:positionH relativeFrom="column">
                  <wp:posOffset>2057400</wp:posOffset>
                </wp:positionH>
                <wp:positionV relativeFrom="paragraph">
                  <wp:posOffset>4286250</wp:posOffset>
                </wp:positionV>
                <wp:extent cx="323850" cy="1619250"/>
                <wp:effectExtent l="19050" t="1905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16192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" o:spid="_x0000_s1026" style="position:absolute;left:0;text-align:lef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337.5pt" to="187.5pt,4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" strokecolor="red" strokeweight="2.25pt"/>
            </w:pict>
          </mc:Fallback>
        </mc:AlternateContent>
      </w:r>
      <w:r w:rsidR="00E068B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1.75pt;height:454.5pt">
            <v:imagedata r:id="rId8" o:title="2"/>
          </v:shape>
        </w:pict>
      </w:r>
      <w:r>
        <w:rPr>
          <w:noProof/>
        </w:rPr>
        <w:drawing>
          <wp:inline distT="0" distB="0" distL="0" distR="0" wp14:anchorId="4743B9AC" wp14:editId="0C36E79C">
            <wp:extent cx="4067175" cy="3050381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パスポートセンターポスター募集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089" cy="305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2EE3" w:rsidSect="005C157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8B9" w:rsidRDefault="00E068B9" w:rsidP="00E068B9">
      <w:r>
        <w:separator/>
      </w:r>
    </w:p>
  </w:endnote>
  <w:endnote w:type="continuationSeparator" w:id="0">
    <w:p w:rsidR="00E068B9" w:rsidRDefault="00E068B9" w:rsidP="00E06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8B9" w:rsidRDefault="00E068B9" w:rsidP="00E068B9">
      <w:r>
        <w:separator/>
      </w:r>
    </w:p>
  </w:footnote>
  <w:footnote w:type="continuationSeparator" w:id="0">
    <w:p w:rsidR="00E068B9" w:rsidRDefault="00E068B9" w:rsidP="00E068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576"/>
    <w:rsid w:val="00202EE3"/>
    <w:rsid w:val="005C1576"/>
    <w:rsid w:val="005D4947"/>
    <w:rsid w:val="00933E8B"/>
    <w:rsid w:val="00C73AA0"/>
    <w:rsid w:val="00E0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15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C157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068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068B9"/>
  </w:style>
  <w:style w:type="paragraph" w:styleId="a7">
    <w:name w:val="footer"/>
    <w:basedOn w:val="a"/>
    <w:link w:val="a8"/>
    <w:uiPriority w:val="99"/>
    <w:unhideWhenUsed/>
    <w:rsid w:val="00E068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068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15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C157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068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068B9"/>
  </w:style>
  <w:style w:type="paragraph" w:styleId="a7">
    <w:name w:val="footer"/>
    <w:basedOn w:val="a"/>
    <w:link w:val="a8"/>
    <w:uiPriority w:val="99"/>
    <w:unhideWhenUsed/>
    <w:rsid w:val="00E068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06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2F009-CFF6-40C5-B4EB-C1E120206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17081125</dc:creator>
  <cp:lastModifiedBy>SS10781126</cp:lastModifiedBy>
  <cp:revision>2</cp:revision>
  <cp:lastPrinted>2019-02-28T00:09:00Z</cp:lastPrinted>
  <dcterms:created xsi:type="dcterms:W3CDTF">2019-07-18T07:12:00Z</dcterms:created>
  <dcterms:modified xsi:type="dcterms:W3CDTF">2019-07-18T07:12:00Z</dcterms:modified>
</cp:coreProperties>
</file>